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1779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779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DRIANA PATRICIA PAZ FERNAND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9 de agost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Segunda Especialidad de Ginecología y Obstetrici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de San Agustín de Arequipa, República del Perú, de 2020 a 2022, le comunico que éste es de 17, que equivale a </w:t>
      </w:r>
      <w:r>
        <w:rPr>
          <w:rFonts w:cs="Arial" w:ascii="Arial" w:hAnsi="Arial"/>
          <w:b/>
          <w:sz w:val="24"/>
          <w:szCs w:val="24"/>
          <w:lang w:val="es-MX"/>
        </w:rPr>
        <w:t>8.3 (OCHO PUNTO TRE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9 de agost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